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89BC" w14:textId="05E14F4F" w:rsidR="00B615C0" w:rsidRDefault="006028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85B62" wp14:editId="577E6CCD">
                <wp:simplePos x="0" y="0"/>
                <wp:positionH relativeFrom="column">
                  <wp:posOffset>2505075</wp:posOffset>
                </wp:positionH>
                <wp:positionV relativeFrom="paragraph">
                  <wp:posOffset>-2457451</wp:posOffset>
                </wp:positionV>
                <wp:extent cx="4067175" cy="1514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89E76" w14:textId="55B70DE5" w:rsidR="00F07D01" w:rsidRPr="006028F7" w:rsidRDefault="009D52B9" w:rsidP="004D2A0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028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TACTS:</w:t>
                            </w:r>
                          </w:p>
                          <w:p w14:paraId="66EE3719" w14:textId="05344404" w:rsidR="00F07D01" w:rsidRPr="006028F7" w:rsidRDefault="009D52B9" w:rsidP="00D72080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028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MMIM Chairperson: </w:t>
                            </w:r>
                            <w:r w:rsidR="00F07D01" w:rsidRPr="006028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zie Robinson-Park: 828-216-5029</w:t>
                            </w:r>
                          </w:p>
                          <w:p w14:paraId="085E57F3" w14:textId="6A9CF3FD" w:rsidR="007454A4" w:rsidRDefault="00000000" w:rsidP="004D2A02">
                            <w:pPr>
                              <w:spacing w:after="40"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5" w:history="1">
                              <w:r w:rsidR="00D72080" w:rsidRPr="00537BC9">
                                <w:rPr>
                                  <w:rStyle w:val="Hyperlink"/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uzielgl@yahoo.com</w:t>
                              </w:r>
                            </w:hyperlink>
                          </w:p>
                          <w:p w14:paraId="730E1922" w14:textId="77777777" w:rsidR="004D2A02" w:rsidRDefault="004D2A02" w:rsidP="004D2A02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FC58972" w14:textId="731BB0E6" w:rsidR="007454A4" w:rsidRPr="006028F7" w:rsidRDefault="007454A4" w:rsidP="007454A4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028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MIM Registra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28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kip Watkins: 864-314-6236</w:t>
                            </w:r>
                          </w:p>
                          <w:p w14:paraId="4836A318" w14:textId="77777777" w:rsidR="007454A4" w:rsidRPr="006028F7" w:rsidRDefault="00000000" w:rsidP="007454A4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hyperlink r:id="rId6" w:history="1">
                              <w:r w:rsidR="007454A4" w:rsidRPr="00537BC9">
                                <w:rPr>
                                  <w:rStyle w:val="Hyperlink"/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kipwatkins@bellsouth.net</w:t>
                              </w:r>
                            </w:hyperlink>
                          </w:p>
                          <w:p w14:paraId="54927711" w14:textId="77777777" w:rsidR="009D52B9" w:rsidRDefault="009D52B9" w:rsidP="00F07D01">
                            <w:pPr>
                              <w:spacing w:after="40" w:line="240" w:lineRule="auto"/>
                            </w:pPr>
                          </w:p>
                          <w:p w14:paraId="04E8F55D" w14:textId="77777777" w:rsidR="00560774" w:rsidRDefault="00560774" w:rsidP="0056077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85B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25pt;margin-top:-193.5pt;width:320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" fillcolor="white [3201]" strokeweight=".5pt">
                <v:textbox>
                  <w:txbxContent>
                    <w:p w14:paraId="58889E76" w14:textId="55B70DE5" w:rsidR="00F07D01" w:rsidRPr="006028F7" w:rsidRDefault="009D52B9" w:rsidP="004D2A0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028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NTACTS:</w:t>
                      </w:r>
                    </w:p>
                    <w:p w14:paraId="66EE3719" w14:textId="05344404" w:rsidR="00F07D01" w:rsidRPr="006028F7" w:rsidRDefault="009D52B9" w:rsidP="00D72080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028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MMIM Chairperson: </w:t>
                      </w:r>
                      <w:r w:rsidR="00F07D01" w:rsidRPr="006028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zie Robinson-Park: 828-216-5029</w:t>
                      </w:r>
                    </w:p>
                    <w:p w14:paraId="085E57F3" w14:textId="6A9CF3FD" w:rsidR="007454A4" w:rsidRDefault="00000000" w:rsidP="004D2A02">
                      <w:pPr>
                        <w:spacing w:after="40"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7" w:history="1">
                        <w:r w:rsidR="00D72080" w:rsidRPr="00537BC9">
                          <w:rPr>
                            <w:rStyle w:val="Hyperlink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uzielgl@yahoo.com</w:t>
                        </w:r>
                      </w:hyperlink>
                    </w:p>
                    <w:p w14:paraId="730E1922" w14:textId="77777777" w:rsidR="004D2A02" w:rsidRDefault="004D2A02" w:rsidP="004D2A02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FC58972" w14:textId="731BB0E6" w:rsidR="007454A4" w:rsidRPr="006028F7" w:rsidRDefault="007454A4" w:rsidP="007454A4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028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MIM Registration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6028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kip Watkins: 864-314-6236</w:t>
                      </w:r>
                    </w:p>
                    <w:p w14:paraId="4836A318" w14:textId="77777777" w:rsidR="007454A4" w:rsidRPr="006028F7" w:rsidRDefault="00000000" w:rsidP="007454A4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hyperlink r:id="rId8" w:history="1">
                        <w:r w:rsidR="007454A4" w:rsidRPr="00537BC9">
                          <w:rPr>
                            <w:rStyle w:val="Hyperlink"/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kipwatkins@bellsouth.net</w:t>
                        </w:r>
                      </w:hyperlink>
                    </w:p>
                    <w:p w14:paraId="54927711" w14:textId="77777777" w:rsidR="009D52B9" w:rsidRDefault="009D52B9" w:rsidP="00F07D01">
                      <w:pPr>
                        <w:spacing w:after="40" w:line="240" w:lineRule="auto"/>
                      </w:pPr>
                    </w:p>
                    <w:p w14:paraId="04E8F55D" w14:textId="77777777" w:rsidR="00560774" w:rsidRDefault="00560774" w:rsidP="0056077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D52B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B9BC9F1" wp14:editId="75C647A1">
                <wp:simplePos x="0" y="0"/>
                <wp:positionH relativeFrom="margin">
                  <wp:posOffset>-171450</wp:posOffset>
                </wp:positionH>
                <wp:positionV relativeFrom="paragraph">
                  <wp:posOffset>-63500</wp:posOffset>
                </wp:positionV>
                <wp:extent cx="7143750" cy="9163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9C76A" w14:textId="09F6540D" w:rsidR="00502AE5" w:rsidRPr="009D52B9" w:rsidRDefault="00502AE5" w:rsidP="004D2A02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arolina Shag Club’s Registration Form</w:t>
                            </w:r>
                          </w:p>
                          <w:p w14:paraId="3B6AD5AE" w14:textId="05BE4406" w:rsidR="00317D3F" w:rsidRPr="006028F7" w:rsidRDefault="00A563F1" w:rsidP="00502AE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eet Me </w:t>
                            </w:r>
                            <w:proofErr w:type="gramStart"/>
                            <w:r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e Middle </w:t>
                            </w:r>
                            <w:r w:rsidR="00502AE5"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7454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6</w:t>
                            </w:r>
                            <w:r w:rsidR="00502AE5"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02AE5"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r w:rsidR="007454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17</w:t>
                            </w:r>
                            <w:r w:rsidR="00502AE5"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02AE5"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Pr="006028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7454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8227125" w14:textId="740129C3" w:rsidR="00502AE5" w:rsidRPr="00BB05BF" w:rsidRDefault="00317D3F" w:rsidP="00502AE5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ickets </w:t>
                            </w:r>
                            <w:r w:rsidR="00560774"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re </w:t>
                            </w:r>
                            <w:r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$</w:t>
                            </w:r>
                            <w:r w:rsidR="007454A4"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90</w:t>
                            </w:r>
                            <w:r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.00</w:t>
                            </w:r>
                            <w:r w:rsidR="00502AE5"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ach</w:t>
                            </w:r>
                            <w:r w:rsid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efore July 1</w:t>
                            </w:r>
                            <w:r w:rsidR="00D813D4" w:rsidRP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d $95 after.</w:t>
                            </w:r>
                          </w:p>
                          <w:p w14:paraId="77AB1A85" w14:textId="77777777" w:rsidR="00EB5359" w:rsidRDefault="00EB5359" w:rsidP="00BA31E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dstrike/>
                                <w:sz w:val="26"/>
                                <w:szCs w:val="26"/>
                              </w:rPr>
                            </w:pPr>
                          </w:p>
                          <w:p w14:paraId="1894E97C" w14:textId="4D134782" w:rsidR="00FF73C1" w:rsidRPr="009D52B9" w:rsidRDefault="00FF73C1" w:rsidP="004D2A0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(s)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_</w:t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3705D644" w14:textId="08F32E19" w:rsidR="00FF73C1" w:rsidRDefault="00FF73C1" w:rsidP="004D2A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</w:t>
                            </w:r>
                            <w:r w:rsidR="0016332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D2B74D6" w14:textId="1C006DA5" w:rsidR="00BB1AE9" w:rsidRDefault="00BB1AE9" w:rsidP="004D2A0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</w:t>
                            </w:r>
                            <w:r w:rsidR="0016332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14:paraId="2E0784A4" w14:textId="4954D381" w:rsidR="00585DF5" w:rsidRDefault="00585DF5" w:rsidP="004D2A0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</w:t>
                            </w:r>
                            <w:r w:rsidR="0016332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14:paraId="0A2DC81F" w14:textId="6F63E36A" w:rsidR="007454A4" w:rsidRDefault="007454A4" w:rsidP="004D2A0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14:paraId="491643AD" w14:textId="2591E16F" w:rsidR="007454A4" w:rsidRDefault="007454A4" w:rsidP="004D2A02">
                            <w:pPr>
                              <w:spacing w:after="24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yer’s information:</w:t>
                            </w:r>
                          </w:p>
                          <w:p w14:paraId="4C9266A8" w14:textId="2C650C26" w:rsidR="00FF73C1" w:rsidRPr="009D52B9" w:rsidRDefault="00FF73C1" w:rsidP="004D2A0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___</w:t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</w:rPr>
                              <w:t>__________________________________________</w:t>
                            </w:r>
                          </w:p>
                          <w:p w14:paraId="2AD21E2E" w14:textId="6C6112DE" w:rsidR="00623980" w:rsidRPr="009D52B9" w:rsidRDefault="00623980" w:rsidP="004D2A02">
                            <w:pPr>
                              <w:spacing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eet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y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te    </w:t>
                            </w:r>
                            <w:r w:rsidR="00AD53C0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63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ip</w:t>
                            </w:r>
                          </w:p>
                          <w:p w14:paraId="35C7C4EB" w14:textId="15E88591" w:rsidR="00623980" w:rsidRDefault="00623980" w:rsidP="004D2A0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</w:t>
                            </w:r>
                            <w:r w:rsidR="00F13D4C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F13D4C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1633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F13D4C"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1AAC8FE7" w14:textId="2CCA422D" w:rsidR="00502AE5" w:rsidRPr="00D813D4" w:rsidRDefault="00BB05BF" w:rsidP="004D2A0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BB05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Please be sure to add your phone number &amp; email address in case we need to contact you.</w:t>
                            </w:r>
                          </w:p>
                          <w:p w14:paraId="459F1A25" w14:textId="6738E3F0" w:rsidR="00B247CB" w:rsidRDefault="00623980" w:rsidP="004D2A0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#Tickets</w:t>
                            </w:r>
                            <w:r w:rsidR="00EF54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502AE5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="00B247CB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D52B9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</w:t>
                            </w:r>
                            <w:r w:rsidR="00B247CB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="00585DF5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 $</w:t>
                            </w:r>
                            <w:r w:rsidR="007454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0</w:t>
                            </w:r>
                            <w:r w:rsidR="002309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95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9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= __</w:t>
                            </w:r>
                            <w:r w:rsidR="00B247CB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="00AD53C0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F13D4C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057DC8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  <w:r w:rsidR="00585DF5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057DC8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D52B9"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586E4511" w14:textId="16AB6CC8" w:rsidR="007454A4" w:rsidRDefault="007454A4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erved Table:</w:t>
                            </w:r>
                            <w:r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 x 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20/</w:t>
                            </w:r>
                            <w:r w:rsid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$970</w:t>
                            </w:r>
                            <w:r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585D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= __________________</w:t>
                            </w:r>
                          </w:p>
                          <w:p w14:paraId="54DEA915" w14:textId="23050B34" w:rsidR="007454A4" w:rsidRDefault="007454A4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served table fees are for 10 paid tickets + $20 tab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Please list the 10 persons that will be seated at the table in the space near the top of the form.)</w:t>
                            </w:r>
                          </w:p>
                          <w:p w14:paraId="68DC872E" w14:textId="77777777" w:rsidR="004D2A02" w:rsidRPr="007454A4" w:rsidRDefault="004D2A02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7FDE45" w14:textId="3D3F19CC" w:rsidR="00502AE5" w:rsidRPr="004D2A02" w:rsidRDefault="00BD317E" w:rsidP="004D2A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9D52B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D813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502AE5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ke Checks Payable to “</w:t>
                            </w:r>
                            <w:r w:rsidR="00502AE5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olina Shag Club</w:t>
                            </w:r>
                            <w:r w:rsidR="00502AE5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4E5164" w14:textId="1757CDB4" w:rsidR="00230966" w:rsidRPr="004D2A02" w:rsidRDefault="001C2699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il Registration</w:t>
                            </w:r>
                            <w:r w:rsidR="00230966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check</w:t>
                            </w:r>
                            <w:r w:rsidR="0058207B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BB1AE9"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8080AA" w14:textId="2CF4F5A4" w:rsidR="00D813D4" w:rsidRPr="004D2A02" w:rsidRDefault="00D813D4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O Box 17213</w:t>
                            </w:r>
                          </w:p>
                          <w:p w14:paraId="7224FE10" w14:textId="17757B5B" w:rsidR="00D813D4" w:rsidRDefault="00D813D4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2A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reenville, SC 29606</w:t>
                            </w:r>
                          </w:p>
                          <w:p w14:paraId="3F751F53" w14:textId="77777777" w:rsidR="004D2A02" w:rsidRPr="004D2A02" w:rsidRDefault="004D2A02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D51809" w14:textId="77777777" w:rsidR="004D2A02" w:rsidRPr="004D2A02" w:rsidRDefault="004D2A02" w:rsidP="004D2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2A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BUY TICKETS EARLY BEFORE THEY SELL OUT!</w:t>
                            </w:r>
                          </w:p>
                          <w:p w14:paraId="77C1D974" w14:textId="103F6CF3" w:rsidR="00534F07" w:rsidRDefault="004D2A02" w:rsidP="004D2A0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236AC" wp14:editId="0F249860">
                                  <wp:extent cx="1914525" cy="1914525"/>
                                  <wp:effectExtent l="0" t="0" r="9525" b="9525"/>
                                  <wp:docPr id="1445160747" name="Picture 1" descr="A logo for a club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160747" name="Picture 1" descr="A logo for a club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33AEB" w14:textId="77777777" w:rsidR="004D2A02" w:rsidRPr="004D2A02" w:rsidRDefault="004D2A02" w:rsidP="004D2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2A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No refunds but tickets may be transferred with your permission. Must be 21 and older to attend. No one-day tickets will be sold.</w:t>
                            </w:r>
                          </w:p>
                          <w:p w14:paraId="7006CFEA" w14:textId="77777777" w:rsidR="004D2A02" w:rsidRPr="00BB1AE9" w:rsidRDefault="004D2A02" w:rsidP="004D2A0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C9F1" id="Text Box 2" o:spid="_x0000_s1027" type="#_x0000_t202" style="position:absolute;margin-left:-13.5pt;margin-top:-5pt;width:562.5pt;height:72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+1EAIAACc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">
                <v:textbox>
                  <w:txbxContent>
                    <w:p w14:paraId="41F9C76A" w14:textId="09F6540D" w:rsidR="00502AE5" w:rsidRPr="009D52B9" w:rsidRDefault="00502AE5" w:rsidP="004D2A02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arolina Shag Club’s Registration Form</w:t>
                      </w:r>
                    </w:p>
                    <w:p w14:paraId="3B6AD5AE" w14:textId="05BE4406" w:rsidR="00317D3F" w:rsidRPr="006028F7" w:rsidRDefault="00A563F1" w:rsidP="00502AE5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Meet Me </w:t>
                      </w:r>
                      <w:proofErr w:type="gramStart"/>
                      <w:r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The Middle </w:t>
                      </w:r>
                      <w:r w:rsidR="00502AE5"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August </w:t>
                      </w:r>
                      <w:r w:rsidR="007454A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6</w:t>
                      </w:r>
                      <w:r w:rsidR="00502AE5"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02AE5"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  <w:r w:rsidR="007454A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17</w:t>
                      </w:r>
                      <w:r w:rsidR="00502AE5"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02AE5"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Pr="006028F7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2</w:t>
                      </w:r>
                      <w:r w:rsidR="007454A4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14:paraId="18227125" w14:textId="740129C3" w:rsidR="00502AE5" w:rsidRPr="00BB05BF" w:rsidRDefault="00317D3F" w:rsidP="00502AE5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Tickets </w:t>
                      </w:r>
                      <w:r w:rsidR="00560774"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are </w:t>
                      </w:r>
                      <w:r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$</w:t>
                      </w:r>
                      <w:r w:rsidR="007454A4"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90</w:t>
                      </w:r>
                      <w:r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.00</w:t>
                      </w:r>
                      <w:r w:rsidR="00502AE5"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each</w:t>
                      </w:r>
                      <w:r w:rsid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before July 1</w:t>
                      </w:r>
                      <w:r w:rsidR="00D813D4" w:rsidRP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D813D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and $95 after.</w:t>
                      </w:r>
                    </w:p>
                    <w:p w14:paraId="77AB1A85" w14:textId="77777777" w:rsidR="00EB5359" w:rsidRDefault="00EB5359" w:rsidP="00BA31E6">
                      <w:pPr>
                        <w:rPr>
                          <w:rFonts w:ascii="Times New Roman" w:hAnsi="Times New Roman" w:cs="Times New Roman"/>
                          <w:b/>
                          <w:bCs/>
                          <w:dstrike/>
                          <w:sz w:val="26"/>
                          <w:szCs w:val="26"/>
                        </w:rPr>
                      </w:pPr>
                    </w:p>
                    <w:p w14:paraId="1894E97C" w14:textId="4D134782" w:rsidR="00FF73C1" w:rsidRPr="009D52B9" w:rsidRDefault="00FF73C1" w:rsidP="004D2A0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 (s)_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_____</w:t>
                      </w:r>
                      <w:r w:rsidR="00AD53C0" w:rsidRPr="009D52B9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3705D644" w14:textId="08F32E19" w:rsidR="00FF73C1" w:rsidRDefault="00FF73C1" w:rsidP="004D2A0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</w:t>
                      </w:r>
                      <w:r w:rsidR="0016332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AD53C0" w:rsidRPr="009D52B9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D2B74D6" w14:textId="1C006DA5" w:rsidR="00BB1AE9" w:rsidRDefault="00BB1AE9" w:rsidP="004D2A0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</w:t>
                      </w:r>
                      <w:r w:rsidR="0016332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14:paraId="2E0784A4" w14:textId="4954D381" w:rsidR="00585DF5" w:rsidRDefault="00585DF5" w:rsidP="004D2A0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</w:t>
                      </w:r>
                      <w:r w:rsidR="0016332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14:paraId="0A2DC81F" w14:textId="6F63E36A" w:rsidR="007454A4" w:rsidRDefault="007454A4" w:rsidP="004D2A0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14:paraId="491643AD" w14:textId="2591E16F" w:rsidR="007454A4" w:rsidRDefault="007454A4" w:rsidP="004D2A02">
                      <w:pPr>
                        <w:spacing w:after="24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yer’s information:</w:t>
                      </w:r>
                    </w:p>
                    <w:p w14:paraId="4C9266A8" w14:textId="2C650C26" w:rsidR="00FF73C1" w:rsidRPr="009D52B9" w:rsidRDefault="00FF73C1" w:rsidP="004D2A02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ddress </w:t>
                      </w:r>
                      <w:r w:rsidRPr="009D52B9">
                        <w:rPr>
                          <w:rFonts w:ascii="Times New Roman" w:hAnsi="Times New Roman" w:cs="Times New Roman"/>
                        </w:rPr>
                        <w:t>_____________________________________________</w:t>
                      </w:r>
                      <w:r w:rsidR="00AD53C0" w:rsidRPr="009D52B9">
                        <w:rPr>
                          <w:rFonts w:ascii="Times New Roman" w:hAnsi="Times New Roman" w:cs="Times New Roman"/>
                        </w:rPr>
                        <w:t>__________________________________________</w:t>
                      </w:r>
                    </w:p>
                    <w:p w14:paraId="2AD21E2E" w14:textId="6C6112DE" w:rsidR="00623980" w:rsidRPr="009D52B9" w:rsidRDefault="00623980" w:rsidP="004D2A02">
                      <w:pPr>
                        <w:spacing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eet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y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te    </w:t>
                      </w:r>
                      <w:r w:rsidR="00AD53C0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63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ip</w:t>
                      </w:r>
                    </w:p>
                    <w:p w14:paraId="35C7C4EB" w14:textId="15E88591" w:rsidR="00623980" w:rsidRDefault="00623980" w:rsidP="004D2A0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____________________</w:t>
                      </w:r>
                      <w:r w:rsidR="00F13D4C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</w:t>
                      </w: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F13D4C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1633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="00F13D4C"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  <w:r w:rsidRPr="009D52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</w:t>
                      </w:r>
                    </w:p>
                    <w:p w14:paraId="1AAC8FE7" w14:textId="2CCA422D" w:rsidR="00502AE5" w:rsidRPr="00D813D4" w:rsidRDefault="00BB05BF" w:rsidP="004D2A0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BB05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Please be sure to add your phone number &amp; email address in case we need to contact you.</w:t>
                      </w:r>
                    </w:p>
                    <w:p w14:paraId="459F1A25" w14:textId="6738E3F0" w:rsidR="00B247CB" w:rsidRDefault="00623980" w:rsidP="004D2A0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#Tickets</w:t>
                      </w:r>
                      <w:r w:rsidR="00EF54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502AE5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 w:rsidR="00B247CB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9D52B9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</w:t>
                      </w:r>
                      <w:r w:rsidR="00B247CB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 w:rsidR="00585DF5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 $</w:t>
                      </w:r>
                      <w:r w:rsidR="007454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0</w:t>
                      </w:r>
                      <w:r w:rsidR="002309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="00D813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95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09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ach 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= __</w:t>
                      </w:r>
                      <w:r w:rsidR="00B247CB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  <w:r w:rsidR="00AD53C0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F13D4C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057DC8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  <w:r w:rsidR="00585DF5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057DC8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9D52B9"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</w:t>
                      </w:r>
                    </w:p>
                    <w:p w14:paraId="586E4511" w14:textId="16AB6CC8" w:rsidR="007454A4" w:rsidRDefault="007454A4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erved Table:</w:t>
                      </w:r>
                      <w:r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_______________ x $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20/</w:t>
                      </w:r>
                      <w:r w:rsidR="00D813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$970</w:t>
                      </w:r>
                      <w:r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ach </w:t>
                      </w:r>
                      <w:r w:rsidRPr="00585D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= __________________</w:t>
                      </w:r>
                    </w:p>
                    <w:p w14:paraId="54DEA915" w14:textId="23050B34" w:rsidR="007454A4" w:rsidRDefault="007454A4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served table fees are for 10 paid tickets + $20 tabl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Please list the 10 persons that will be seated at the table in the space near the top of the form.)</w:t>
                      </w:r>
                    </w:p>
                    <w:p w14:paraId="68DC872E" w14:textId="77777777" w:rsidR="004D2A02" w:rsidRPr="007454A4" w:rsidRDefault="004D2A02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7FDE45" w14:textId="3D3F19CC" w:rsidR="00502AE5" w:rsidRPr="004D2A02" w:rsidRDefault="00BD317E" w:rsidP="004D2A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9D52B9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D813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</w:t>
                      </w:r>
                      <w:r w:rsidR="004D2A0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502AE5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ke Checks Payable to “</w:t>
                      </w:r>
                      <w:r w:rsidR="00502AE5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Carolina Shag Club</w:t>
                      </w:r>
                      <w:r w:rsidR="00502AE5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14:paraId="044E5164" w14:textId="1757CDB4" w:rsidR="00230966" w:rsidRPr="004D2A02" w:rsidRDefault="001C2699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il Registration</w:t>
                      </w:r>
                      <w:r w:rsidR="00230966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and check</w:t>
                      </w:r>
                      <w:r w:rsidR="0058207B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BB1AE9"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8080AA" w14:textId="2CF4F5A4" w:rsidR="00D813D4" w:rsidRPr="004D2A02" w:rsidRDefault="00D813D4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O Box 17213</w:t>
                      </w:r>
                    </w:p>
                    <w:p w14:paraId="7224FE10" w14:textId="17757B5B" w:rsidR="00D813D4" w:rsidRDefault="00D813D4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D2A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reenville, SC 29606</w:t>
                      </w:r>
                    </w:p>
                    <w:p w14:paraId="3F751F53" w14:textId="77777777" w:rsidR="004D2A02" w:rsidRPr="004D2A02" w:rsidRDefault="004D2A02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D51809" w14:textId="77777777" w:rsidR="004D2A02" w:rsidRPr="004D2A02" w:rsidRDefault="004D2A02" w:rsidP="004D2A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4D2A02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BUY TICKETS EARLY BEFORE THEY SELL OUT!</w:t>
                      </w:r>
                    </w:p>
                    <w:p w14:paraId="77C1D974" w14:textId="103F6CF3" w:rsidR="00534F07" w:rsidRDefault="004D2A02" w:rsidP="004D2A0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0236AC" wp14:editId="0F249860">
                            <wp:extent cx="1914525" cy="1914525"/>
                            <wp:effectExtent l="0" t="0" r="9525" b="9525"/>
                            <wp:docPr id="1445160747" name="Picture 1" descr="A logo for a club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5160747" name="Picture 1" descr="A logo for a club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33AEB" w14:textId="77777777" w:rsidR="004D2A02" w:rsidRPr="004D2A02" w:rsidRDefault="004D2A02" w:rsidP="004D2A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4D2A0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No refunds but tickets may be transferred with your permission. Must be 21 and older to attend. No one-day tickets will be sold.</w:t>
                      </w:r>
                    </w:p>
                    <w:p w14:paraId="7006CFEA" w14:textId="77777777" w:rsidR="004D2A02" w:rsidRPr="00BB1AE9" w:rsidRDefault="004D2A02" w:rsidP="004D2A0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615C0" w:rsidSect="00FA2F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069"/>
    <w:rsid w:val="00011CD2"/>
    <w:rsid w:val="00057DC8"/>
    <w:rsid w:val="00163323"/>
    <w:rsid w:val="001C2699"/>
    <w:rsid w:val="001E6F6D"/>
    <w:rsid w:val="00202733"/>
    <w:rsid w:val="00221069"/>
    <w:rsid w:val="00230966"/>
    <w:rsid w:val="00317D3F"/>
    <w:rsid w:val="003870D7"/>
    <w:rsid w:val="003A1A55"/>
    <w:rsid w:val="003C7A4C"/>
    <w:rsid w:val="004D2A02"/>
    <w:rsid w:val="00502AE5"/>
    <w:rsid w:val="00534F07"/>
    <w:rsid w:val="0053778A"/>
    <w:rsid w:val="00560774"/>
    <w:rsid w:val="0058207B"/>
    <w:rsid w:val="00585DF5"/>
    <w:rsid w:val="006028F7"/>
    <w:rsid w:val="00612822"/>
    <w:rsid w:val="00623980"/>
    <w:rsid w:val="00661BE5"/>
    <w:rsid w:val="007454A4"/>
    <w:rsid w:val="0083213B"/>
    <w:rsid w:val="009D52B9"/>
    <w:rsid w:val="00A141CC"/>
    <w:rsid w:val="00A32279"/>
    <w:rsid w:val="00A563F1"/>
    <w:rsid w:val="00AD53C0"/>
    <w:rsid w:val="00B247CB"/>
    <w:rsid w:val="00B615C0"/>
    <w:rsid w:val="00BA31E6"/>
    <w:rsid w:val="00BB05BF"/>
    <w:rsid w:val="00BB1AE9"/>
    <w:rsid w:val="00BD317E"/>
    <w:rsid w:val="00CC1877"/>
    <w:rsid w:val="00D72080"/>
    <w:rsid w:val="00D813D4"/>
    <w:rsid w:val="00DA76A6"/>
    <w:rsid w:val="00EB5359"/>
    <w:rsid w:val="00EF542E"/>
    <w:rsid w:val="00F07D01"/>
    <w:rsid w:val="00F13D4C"/>
    <w:rsid w:val="00F61E27"/>
    <w:rsid w:val="00F65172"/>
    <w:rsid w:val="00FA2F1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B2457"/>
  <w15:docId w15:val="{596DA914-BE50-4EB9-A326-84EFADAC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pwatkins@bellsouth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zielg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ipwatkins@bellsouth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uzielgl@yaho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5FA-112D-184F-B13C-EFD5C605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llington</dc:creator>
  <cp:keywords/>
  <dc:description/>
  <cp:lastModifiedBy>AB1120</cp:lastModifiedBy>
  <cp:revision>3</cp:revision>
  <cp:lastPrinted>2023-04-17T12:26:00Z</cp:lastPrinted>
  <dcterms:created xsi:type="dcterms:W3CDTF">2024-02-01T16:38:00Z</dcterms:created>
  <dcterms:modified xsi:type="dcterms:W3CDTF">2024-02-02T12:31:00Z</dcterms:modified>
</cp:coreProperties>
</file>